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54559B" w:rsidRPr="00E2774B" w:rsidTr="00254E4E">
        <w:tc>
          <w:tcPr>
            <w:tcW w:w="5376" w:type="dxa"/>
          </w:tcPr>
          <w:p w:rsidR="0054559B" w:rsidRPr="00E2774B" w:rsidRDefault="0054559B" w:rsidP="00254E4E">
            <w:pPr>
              <w:jc w:val="center"/>
              <w:rPr>
                <w:sz w:val="28"/>
                <w:szCs w:val="28"/>
              </w:rPr>
            </w:pPr>
            <w:r w:rsidRPr="00E2774B">
              <w:rPr>
                <w:sz w:val="28"/>
                <w:szCs w:val="28"/>
              </w:rPr>
              <w:t>УТВЕРЖДА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куратор)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</w:p>
          <w:p w:rsidR="0054559B" w:rsidRPr="00E2774B" w:rsidRDefault="0054559B" w:rsidP="00254E4E">
            <w:pPr>
              <w:jc w:val="center"/>
            </w:pPr>
            <w:r>
              <w:t>Заместитель главы администрации Борисовского района по социально-экономическому развитию</w:t>
            </w:r>
          </w:p>
          <w:p w:rsidR="00F059A6" w:rsidRDefault="0054559B" w:rsidP="00F059A6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</w:t>
            </w:r>
            <w:r w:rsidR="004F2720">
              <w:rPr>
                <w:sz w:val="20"/>
                <w:szCs w:val="20"/>
              </w:rPr>
              <w:t>)</w:t>
            </w:r>
          </w:p>
          <w:p w:rsidR="0054559B" w:rsidRPr="00F059A6" w:rsidRDefault="00F059A6" w:rsidP="00F059A6">
            <w:pPr>
              <w:jc w:val="center"/>
              <w:rPr>
                <w:sz w:val="20"/>
                <w:szCs w:val="20"/>
              </w:rPr>
            </w:pPr>
            <w:r>
              <w:t>___</w:t>
            </w:r>
            <w:r w:rsidR="0054559B" w:rsidRPr="00E2774B">
              <w:t xml:space="preserve">__________           / </w:t>
            </w:r>
            <w:r w:rsidR="0054559B">
              <w:t xml:space="preserve">В.И. </w:t>
            </w:r>
            <w:proofErr w:type="spellStart"/>
            <w:r w:rsidR="0054559B">
              <w:t>Переверзев</w:t>
            </w:r>
            <w:proofErr w:type="spellEnd"/>
            <w:r w:rsidR="0054559B"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         </w:t>
            </w:r>
            <w:r w:rsidR="00F059A6">
              <w:rPr>
                <w:sz w:val="20"/>
                <w:szCs w:val="20"/>
              </w:rPr>
              <w:t xml:space="preserve">       </w:t>
            </w:r>
            <w:r w:rsidRPr="00E2774B">
              <w:rPr>
                <w:sz w:val="20"/>
                <w:szCs w:val="20"/>
              </w:rPr>
              <w:t xml:space="preserve"> (подпись)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  <w:tc>
          <w:tcPr>
            <w:tcW w:w="3818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376" w:type="dxa"/>
          </w:tcPr>
          <w:p w:rsidR="0054559B" w:rsidRPr="00E2774B" w:rsidRDefault="0054559B" w:rsidP="00254E4E">
            <w:pPr>
              <w:jc w:val="center"/>
            </w:pPr>
            <w:r w:rsidRPr="00E2774B">
              <w:t>УТВЕРЖДАЮ:</w:t>
            </w:r>
          </w:p>
          <w:p w:rsidR="0054559B" w:rsidRDefault="0054559B" w:rsidP="00254E4E">
            <w:pPr>
              <w:shd w:val="clear" w:color="auto" w:fill="FFFFFF"/>
              <w:spacing w:line="274" w:lineRule="exact"/>
              <w:ind w:right="5"/>
              <w:jc w:val="center"/>
            </w:pPr>
            <w:proofErr w:type="gramStart"/>
            <w:r w:rsidRPr="00E2774B">
              <w:t>(</w:t>
            </w:r>
            <w:r>
              <w:rPr>
                <w:sz w:val="22"/>
                <w:szCs w:val="22"/>
              </w:rPr>
              <w:t>председатель экспертной комиссии</w:t>
            </w:r>
            <w:proofErr w:type="gramEnd"/>
          </w:p>
          <w:p w:rsidR="0054559B" w:rsidRDefault="0054559B" w:rsidP="00254E4E">
            <w:pPr>
              <w:shd w:val="clear" w:color="auto" w:fill="FFFFFF"/>
              <w:spacing w:before="5" w:line="274" w:lineRule="exact"/>
              <w:ind w:right="5"/>
              <w:jc w:val="center"/>
            </w:pPr>
            <w:r>
              <w:rPr>
                <w:sz w:val="22"/>
                <w:szCs w:val="22"/>
              </w:rPr>
              <w:t>по рассмотрению проектов при органе</w:t>
            </w:r>
          </w:p>
          <w:p w:rsidR="0054559B" w:rsidRPr="00E2774B" w:rsidRDefault="0054559B" w:rsidP="00254E4E">
            <w:pPr>
              <w:jc w:val="center"/>
            </w:pPr>
            <w:r>
              <w:rPr>
                <w:sz w:val="22"/>
                <w:szCs w:val="22"/>
              </w:rPr>
              <w:t>местного самоуправления района</w:t>
            </w:r>
            <w:r w:rsidRPr="00E2774B">
              <w:t>)</w:t>
            </w:r>
          </w:p>
          <w:p w:rsidR="0054559B" w:rsidRPr="00E2774B" w:rsidRDefault="0054559B" w:rsidP="00254E4E">
            <w:pPr>
              <w:jc w:val="center"/>
            </w:pPr>
            <w:r>
              <w:t>Глава администрации Борисовского района</w:t>
            </w:r>
          </w:p>
          <w:p w:rsidR="0054559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F059A6" w:rsidRPr="00E2774B" w:rsidRDefault="00F059A6" w:rsidP="00254E4E">
            <w:pPr>
              <w:jc w:val="center"/>
              <w:rPr>
                <w:sz w:val="20"/>
                <w:szCs w:val="20"/>
              </w:rPr>
            </w:pP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r>
              <w:t>Н.И. Давыдов</w:t>
            </w:r>
            <w:r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         </w:t>
            </w:r>
            <w:r w:rsidR="00F059A6">
              <w:rPr>
                <w:sz w:val="20"/>
                <w:szCs w:val="20"/>
              </w:rPr>
              <w:t xml:space="preserve">           </w:t>
            </w:r>
            <w:r w:rsidRPr="00E2774B">
              <w:rPr>
                <w:sz w:val="20"/>
                <w:szCs w:val="20"/>
              </w:rPr>
              <w:t xml:space="preserve"> (подпись)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</w:tr>
    </w:tbl>
    <w:p w:rsidR="0054559B" w:rsidRPr="00E2774B" w:rsidRDefault="0054559B" w:rsidP="0054559B">
      <w:pPr>
        <w:rPr>
          <w:b/>
        </w:rPr>
      </w:pPr>
    </w:p>
    <w:p w:rsidR="0054559B" w:rsidRDefault="0054559B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  <w:r w:rsidRPr="00E2774B">
        <w:rPr>
          <w:rFonts w:ascii="Cambria" w:hAnsi="Cambria"/>
          <w:b/>
          <w:bCs/>
          <w:kern w:val="32"/>
          <w:sz w:val="40"/>
          <w:szCs w:val="40"/>
        </w:rPr>
        <w:t>Паспорт проекта</w:t>
      </w:r>
    </w:p>
    <w:p w:rsidR="00D71D69" w:rsidRDefault="00D71D69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CC4908" w:rsidRDefault="00F059A6" w:rsidP="00DD59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C4908">
        <w:rPr>
          <w:b/>
          <w:sz w:val="36"/>
          <w:szCs w:val="36"/>
        </w:rPr>
        <w:t xml:space="preserve">Создание цикла видеофильмов, направленных на </w:t>
      </w:r>
      <w:proofErr w:type="spellStart"/>
      <w:r w:rsidR="00CC4908">
        <w:rPr>
          <w:b/>
          <w:sz w:val="36"/>
          <w:szCs w:val="36"/>
        </w:rPr>
        <w:t>социокультурное</w:t>
      </w:r>
      <w:proofErr w:type="spellEnd"/>
      <w:r w:rsidR="00CC4908">
        <w:rPr>
          <w:b/>
          <w:sz w:val="36"/>
          <w:szCs w:val="36"/>
        </w:rPr>
        <w:t xml:space="preserve"> развитие подрастающего поколения через изучение родного края </w:t>
      </w:r>
    </w:p>
    <w:p w:rsidR="0054559B" w:rsidRPr="00DD596F" w:rsidRDefault="00CC4908" w:rsidP="00DD59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Узнаваемые лица и места малой Родины»</w:t>
      </w:r>
      <w:r w:rsidR="0054559B" w:rsidRPr="00D71D69">
        <w:rPr>
          <w:sz w:val="36"/>
          <w:szCs w:val="36"/>
          <w:u w:val="single"/>
        </w:rPr>
        <w:t xml:space="preserve"> </w:t>
      </w:r>
    </w:p>
    <w:p w:rsidR="0054559B" w:rsidRPr="00E2774B" w:rsidRDefault="0054559B" w:rsidP="0054559B">
      <w:pPr>
        <w:jc w:val="center"/>
        <w:rPr>
          <w:sz w:val="20"/>
          <w:szCs w:val="20"/>
        </w:rPr>
      </w:pPr>
      <w:r w:rsidRPr="00E2774B">
        <w:rPr>
          <w:sz w:val="20"/>
          <w:szCs w:val="20"/>
        </w:rPr>
        <w:t>(полное наименование проекта)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>
      <w:pPr>
        <w:jc w:val="center"/>
      </w:pPr>
      <w:r w:rsidRPr="00E2774B">
        <w:t xml:space="preserve">Идентификационный номер </w:t>
      </w:r>
      <w:r w:rsidR="00DD596F">
        <w:t>10080297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/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54559B" w:rsidRPr="00E2774B" w:rsidTr="00254E4E">
        <w:tc>
          <w:tcPr>
            <w:tcW w:w="5349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4066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155" w:type="dxa"/>
          </w:tcPr>
          <w:p w:rsidR="0054559B" w:rsidRPr="00E2774B" w:rsidRDefault="0054559B" w:rsidP="00254E4E">
            <w:pPr>
              <w:jc w:val="center"/>
            </w:pPr>
            <w:r w:rsidRPr="00E2774B">
              <w:t>ПРИНЯТО К ИСПОЛНЕНИ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руководитель проекта)</w:t>
            </w:r>
          </w:p>
          <w:p w:rsidR="0054559B" w:rsidRPr="00E2774B" w:rsidRDefault="0054559B" w:rsidP="00254E4E">
            <w:pPr>
              <w:jc w:val="center"/>
            </w:pPr>
            <w:r>
              <w:t>Начальник управления образования администрации Борисовского района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54559B" w:rsidRPr="00E2774B" w:rsidRDefault="0054559B" w:rsidP="00254E4E">
            <w:pPr>
              <w:tabs>
                <w:tab w:val="left" w:pos="3647"/>
              </w:tabs>
            </w:pPr>
            <w:r>
              <w:tab/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proofErr w:type="spellStart"/>
            <w:r w:rsidR="001D7359">
              <w:t>Е.И.Чухлебова</w:t>
            </w:r>
            <w:proofErr w:type="spellEnd"/>
            <w:r w:rsidRPr="00E2774B">
              <w:t>/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подпись)  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</w:tr>
    </w:tbl>
    <w:p w:rsidR="0054559B" w:rsidRPr="00E2774B" w:rsidRDefault="0054559B" w:rsidP="00ED24DA">
      <w:pPr>
        <w:keepNext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бщие сведения о документе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54559B" w:rsidRPr="00E2774B" w:rsidTr="00254E4E">
        <w:trPr>
          <w:trHeight w:val="835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54559B" w:rsidRDefault="0054559B" w:rsidP="00254E4E">
            <w:pPr>
              <w:tabs>
                <w:tab w:val="left" w:pos="0"/>
              </w:tabs>
              <w:jc w:val="both"/>
            </w:pPr>
            <w:r>
              <w:t xml:space="preserve">распоряжение администрации Борисовского района </w:t>
            </w:r>
            <w:r w:rsidRPr="005D1D0A">
              <w:t xml:space="preserve">от </w:t>
            </w:r>
            <w:r>
              <w:t xml:space="preserve">20 декабря </w:t>
            </w:r>
            <w:r w:rsidRPr="005D1D0A">
              <w:t>201</w:t>
            </w:r>
            <w:r>
              <w:t xml:space="preserve">2 </w:t>
            </w:r>
            <w:r w:rsidRPr="005D1D0A">
              <w:t>г</w:t>
            </w:r>
            <w:r>
              <w:t xml:space="preserve">ода </w:t>
            </w:r>
            <w:r w:rsidRPr="005D1D0A">
              <w:t xml:space="preserve"> №</w:t>
            </w:r>
            <w:r>
              <w:t xml:space="preserve"> 1999</w:t>
            </w:r>
            <w:r w:rsidRPr="005D1D0A">
              <w:t>-</w:t>
            </w:r>
            <w:r>
              <w:t>р</w:t>
            </w:r>
            <w:r w:rsidRPr="005D1D0A">
              <w:t xml:space="preserve"> </w:t>
            </w:r>
          </w:p>
          <w:p w:rsidR="0054559B" w:rsidRPr="005D1D0A" w:rsidRDefault="0054559B" w:rsidP="00254E4E">
            <w:pPr>
              <w:tabs>
                <w:tab w:val="left" w:pos="0"/>
              </w:tabs>
              <w:jc w:val="both"/>
            </w:pPr>
            <w:r w:rsidRPr="005D1D0A">
              <w:t xml:space="preserve">«Об утверждении Положения об управлении проектами в </w:t>
            </w:r>
            <w:r>
              <w:t>Борисовском районе</w:t>
            </w:r>
            <w:r w:rsidRPr="005D1D0A">
              <w:t>»</w:t>
            </w:r>
          </w:p>
          <w:p w:rsidR="0054559B" w:rsidRPr="00E2774B" w:rsidRDefault="0054559B" w:rsidP="00254E4E"/>
        </w:tc>
      </w:tr>
      <w:tr w:rsidR="0054559B" w:rsidRPr="00E2774B" w:rsidTr="00254E4E">
        <w:trPr>
          <w:trHeight w:val="847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val="en-US"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значение документа</w:t>
            </w:r>
            <w:r w:rsidRPr="00E2774B">
              <w:rPr>
                <w:rFonts w:eastAsia="Calibri"/>
                <w:b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54559B" w:rsidRPr="00E2774B" w:rsidTr="00254E4E">
        <w:trPr>
          <w:trHeight w:val="838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выпускается в 3-х экземплярах, которые хранятся</w:t>
            </w:r>
            <w:r>
              <w:t xml:space="preserve"> </w:t>
            </w:r>
            <w:r w:rsidRPr="00E2774B">
              <w:t>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54559B" w:rsidRPr="00E2774B" w:rsidTr="00254E4E">
        <w:trPr>
          <w:trHeight w:val="2402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Группа управления проектом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снование для открытия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Цель и результат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граничения проекта</w:t>
            </w:r>
          </w:p>
          <w:p w:rsidR="0054559B" w:rsidRPr="00F7330D" w:rsidRDefault="0054559B" w:rsidP="005455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ru-RU"/>
              </w:rPr>
            </w:pPr>
            <w:r w:rsidRPr="00F7330D">
              <w:rPr>
                <w:rFonts w:ascii="Times New Roman" w:hAnsi="Times New Roman"/>
                <w:lang w:val="ru-RU"/>
              </w:rPr>
              <w:t>Критерии оценки и характеристика проекта</w:t>
            </w:r>
          </w:p>
        </w:tc>
      </w:tr>
      <w:tr w:rsidR="0054559B" w:rsidRPr="00E2774B" w:rsidTr="00254E4E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r w:rsidRPr="00E2774B">
              <w:t xml:space="preserve">изменения в паспорт проекта вносятся путем оформления ведомости изменений </w:t>
            </w:r>
          </w:p>
        </w:tc>
      </w:tr>
    </w:tbl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 w:rsidRPr="00E2774B">
        <w:rPr>
          <w:b/>
          <w:sz w:val="32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Группа управления проектом</w:t>
      </w:r>
      <w:proofErr w:type="gramStart"/>
      <w:r w:rsidRPr="001A2AF9">
        <w:rPr>
          <w:rFonts w:eastAsia="Calibri"/>
          <w:b/>
          <w:sz w:val="28"/>
          <w:szCs w:val="28"/>
          <w:vertAlign w:val="superscript"/>
        </w:rPr>
        <w:t>1</w:t>
      </w:r>
      <w:proofErr w:type="gramEnd"/>
    </w:p>
    <w:p w:rsidR="0054559B" w:rsidRPr="00E2774B" w:rsidRDefault="0054559B" w:rsidP="0054559B"/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6237"/>
        <w:gridCol w:w="3685"/>
      </w:tblGrid>
      <w:tr w:rsidR="0054559B" w:rsidRPr="00E2774B" w:rsidTr="00254E4E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54559B" w:rsidRPr="00E2774B" w:rsidRDefault="0054559B" w:rsidP="00254E4E">
            <w:pPr>
              <w:ind w:left="-108"/>
              <w:jc w:val="center"/>
              <w:textAlignment w:val="baseline"/>
              <w:rPr>
                <w:b/>
                <w:kern w:val="24"/>
              </w:rPr>
            </w:pPr>
            <w:r w:rsidRPr="00E2774B">
              <w:rPr>
                <w:b/>
                <w:kern w:val="24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ФИО,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Наименование и реквизиты документа, подтверждающего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участие представителя в проекте</w:t>
            </w:r>
          </w:p>
        </w:tc>
      </w:tr>
      <w:tr w:rsidR="00B44F88" w:rsidRPr="00E2774B" w:rsidTr="00254E4E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44F88" w:rsidRPr="00BE6CB4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Координирующий</w:t>
            </w:r>
            <w:proofErr w:type="spellEnd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орган</w:t>
            </w:r>
            <w:proofErr w:type="spellEnd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:</w:t>
            </w:r>
          </w:p>
          <w:p w:rsidR="00B44F88" w:rsidRPr="00BE6CB4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r w:rsidRPr="00BE6CB4">
              <w:rPr>
                <w:rFonts w:ascii="Times New Roman" w:hAnsi="Times New Roman"/>
                <w:b/>
                <w:bCs/>
                <w:color w:val="000000"/>
                <w:kern w:val="24"/>
              </w:rPr>
              <w:t>Администрация Борисовского района</w:t>
            </w:r>
          </w:p>
          <w:p w:rsidR="00B44F88" w:rsidRPr="00BE6CB4" w:rsidRDefault="00B44F88" w:rsidP="0044235C">
            <w:pPr>
              <w:ind w:right="132"/>
              <w:textAlignment w:val="baseline"/>
              <w:rPr>
                <w:bCs/>
                <w:color w:val="000000"/>
                <w:kern w:val="24"/>
              </w:rPr>
            </w:pP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Телефон: 8(47246)5-04-93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Адрес: 309340, Белгородская область, Борисовский район, п. Борисовка,                                 пл. Ушакова, 2</w:t>
            </w:r>
          </w:p>
          <w:p w:rsidR="00B44F88" w:rsidRPr="00BE6CB4" w:rsidRDefault="00B44F88" w:rsidP="0044235C">
            <w:pPr>
              <w:ind w:right="132"/>
              <w:textAlignment w:val="baseline"/>
              <w:rPr>
                <w:lang w:val="en-US"/>
              </w:rPr>
            </w:pPr>
            <w:r w:rsidRPr="00BE6CB4">
              <w:rPr>
                <w:lang w:val="en-US"/>
              </w:rPr>
              <w:t xml:space="preserve">E-mail: </w:t>
            </w:r>
            <w:r w:rsidRPr="00BE6CB4">
              <w:rPr>
                <w:bCs/>
                <w:lang w:val="en-US"/>
              </w:rPr>
              <w:t>info</w:t>
            </w:r>
            <w:r w:rsidRPr="00BE6CB4">
              <w:rPr>
                <w:lang w:val="en-US"/>
              </w:rPr>
              <w:t>@</w:t>
            </w:r>
            <w:r w:rsidRPr="00BE6CB4">
              <w:rPr>
                <w:bCs/>
                <w:lang w:val="en-US"/>
              </w:rPr>
              <w:t>borisovka</w:t>
            </w:r>
            <w:r w:rsidRPr="00BE6CB4">
              <w:rPr>
                <w:lang w:val="en-US"/>
              </w:rPr>
              <w:t>31.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F88" w:rsidRPr="00BE6CB4" w:rsidRDefault="00B44F88" w:rsidP="00B44F88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Куратор проекта: 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  <w:proofErr w:type="spellStart"/>
            <w:r w:rsidRPr="00BE6CB4">
              <w:rPr>
                <w:b/>
              </w:rPr>
              <w:t>Переверзев</w:t>
            </w:r>
            <w:proofErr w:type="spellEnd"/>
            <w:r w:rsidRPr="00BE6CB4">
              <w:rPr>
                <w:b/>
              </w:rPr>
              <w:t xml:space="preserve"> Владимир Иванович – </w:t>
            </w:r>
            <w:r w:rsidRPr="00BE6CB4">
              <w:t>заместитель главы администрации Борисовского района по социально-культурному развитию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</w:p>
          <w:p w:rsidR="00B44F88" w:rsidRPr="00BE6CB4" w:rsidRDefault="00B44F88" w:rsidP="00B44F88">
            <w:pPr>
              <w:ind w:left="141" w:right="142"/>
              <w:textAlignment w:val="baseline"/>
            </w:pPr>
            <w:r w:rsidRPr="00BE6CB4">
              <w:t>Телефон: 8(47246)5-14-48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  <w:r w:rsidRPr="00BE6CB4">
              <w:t>Адрес: 309340, Белгородская область, Борисовский район, п. Борисовка, пл. Ушакова, 2</w:t>
            </w:r>
          </w:p>
          <w:p w:rsidR="00B44F88" w:rsidRPr="00E2774B" w:rsidRDefault="00B44F88" w:rsidP="00B44F88">
            <w:pPr>
              <w:ind w:left="24" w:right="-152"/>
              <w:textAlignment w:val="baseline"/>
            </w:pPr>
            <w:r>
              <w:t xml:space="preserve">  </w:t>
            </w:r>
            <w:r w:rsidRPr="00BE6CB4">
              <w:rPr>
                <w:lang w:val="en-US"/>
              </w:rPr>
              <w:t>E</w:t>
            </w:r>
            <w:r w:rsidRPr="00BE6CB4">
              <w:t>-</w:t>
            </w:r>
            <w:r w:rsidRPr="00BE6CB4">
              <w:rPr>
                <w:lang w:val="en-US"/>
              </w:rPr>
              <w:t>mail</w:t>
            </w:r>
            <w:r w:rsidRPr="00BE6CB4">
              <w:t xml:space="preserve">: </w:t>
            </w:r>
            <w:r w:rsidRPr="00BE6CB4">
              <w:rPr>
                <w:bCs/>
                <w:lang w:val="en-US"/>
              </w:rPr>
              <w:t>info</w:t>
            </w:r>
            <w:r w:rsidRPr="00BE6CB4">
              <w:t>@</w:t>
            </w:r>
            <w:proofErr w:type="spellStart"/>
            <w:r w:rsidRPr="00BE6CB4">
              <w:rPr>
                <w:bCs/>
                <w:lang w:val="en-US"/>
              </w:rPr>
              <w:t>borisovka</w:t>
            </w:r>
            <w:proofErr w:type="spellEnd"/>
            <w:r w:rsidRPr="00BE6CB4">
              <w:t>31.</w:t>
            </w:r>
            <w:proofErr w:type="spellStart"/>
            <w:r w:rsidRPr="00BE6CB4">
              <w:rPr>
                <w:lang w:val="en-US"/>
              </w:rPr>
              <w:t>ru</w:t>
            </w:r>
            <w:proofErr w:type="spellEnd"/>
          </w:p>
          <w:p w:rsidR="00B44F88" w:rsidRPr="0054559B" w:rsidRDefault="00B44F88" w:rsidP="00254E4E">
            <w:pPr>
              <w:textAlignment w:val="baseline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F88" w:rsidRPr="005B3C16" w:rsidRDefault="00B44F88" w:rsidP="00254E4E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споряжение</w:t>
            </w:r>
            <w:r w:rsidRPr="005B3C16">
              <w:rPr>
                <w:bCs/>
                <w:kern w:val="24"/>
              </w:rPr>
              <w:t xml:space="preserve"> администрации Борисовского района</w:t>
            </w:r>
            <w:r>
              <w:rPr>
                <w:bCs/>
                <w:kern w:val="24"/>
              </w:rPr>
              <w:t xml:space="preserve"> </w:t>
            </w:r>
            <w:r w:rsidR="00294781">
              <w:rPr>
                <w:bCs/>
                <w:kern w:val="24"/>
              </w:rPr>
              <w:t xml:space="preserve"> от «___» _________ 2016 г. № ____           </w:t>
            </w:r>
            <w:r>
              <w:rPr>
                <w:bCs/>
                <w:kern w:val="24"/>
              </w:rPr>
              <w:t xml:space="preserve">"Об открытии </w:t>
            </w:r>
            <w:r w:rsidR="00E2596E">
              <w:rPr>
                <w:bCs/>
                <w:kern w:val="24"/>
              </w:rPr>
              <w:t xml:space="preserve">проекта "Создание цикла видеофильмов, направленных на </w:t>
            </w:r>
            <w:proofErr w:type="spellStart"/>
            <w:r w:rsidR="00E2596E">
              <w:rPr>
                <w:bCs/>
                <w:kern w:val="24"/>
              </w:rPr>
              <w:t>социокультурное</w:t>
            </w:r>
            <w:proofErr w:type="spellEnd"/>
            <w:r w:rsidR="00E2596E">
              <w:rPr>
                <w:bCs/>
                <w:kern w:val="24"/>
              </w:rPr>
              <w:t xml:space="preserve">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</w:rPr>
              <w:t>"</w:t>
            </w:r>
          </w:p>
          <w:p w:rsidR="00B44F88" w:rsidRPr="00E2774B" w:rsidRDefault="00B44F88" w:rsidP="00254E4E">
            <w:pPr>
              <w:textAlignment w:val="baseline"/>
              <w:rPr>
                <w:b/>
                <w:bCs/>
                <w:kern w:val="24"/>
              </w:rPr>
            </w:pPr>
          </w:p>
        </w:tc>
      </w:tr>
      <w:tr w:rsidR="00B44F88" w:rsidRPr="00E2774B" w:rsidTr="00254E4E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44F88" w:rsidRPr="00B44F88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</w:pPr>
            <w:r w:rsidRPr="00B44F88"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  <w:t>Исполнитель:</w:t>
            </w:r>
          </w:p>
          <w:p w:rsidR="00B44F88" w:rsidRPr="00BE6CB4" w:rsidRDefault="00B44F88" w:rsidP="0044235C">
            <w:pPr>
              <w:ind w:right="132"/>
              <w:textAlignment w:val="baseline"/>
              <w:rPr>
                <w:b/>
              </w:rPr>
            </w:pPr>
            <w:r w:rsidRPr="00BE6CB4">
              <w:rPr>
                <w:b/>
              </w:rPr>
              <w:t>Управление образования администрации Борисовского района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Телефон: 8(47246) 5-05-31</w:t>
            </w:r>
          </w:p>
          <w:p w:rsidR="00B44F88" w:rsidRDefault="00B44F88" w:rsidP="0044235C">
            <w:pPr>
              <w:ind w:right="132"/>
              <w:textAlignment w:val="baseline"/>
            </w:pPr>
            <w:r w:rsidRPr="00BE6CB4">
              <w:t xml:space="preserve">Адрес: 309340, Белгородская область, Борисовский район, п. Борисовка,  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ул. Луначарского,  2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rPr>
                <w:lang w:val="en-US"/>
              </w:rPr>
              <w:t>E</w:t>
            </w:r>
            <w:r w:rsidRPr="00BE6CB4">
              <w:t>-</w:t>
            </w:r>
            <w:r w:rsidRPr="00BE6CB4">
              <w:rPr>
                <w:lang w:val="en-US"/>
              </w:rPr>
              <w:t>mail</w:t>
            </w:r>
            <w:r w:rsidRPr="00BE6CB4">
              <w:t xml:space="preserve">: </w:t>
            </w:r>
            <w:proofErr w:type="spellStart"/>
            <w:r w:rsidRPr="00BE6CB4">
              <w:rPr>
                <w:lang w:val="en-US"/>
              </w:rPr>
              <w:t>rono</w:t>
            </w:r>
            <w:proofErr w:type="spellEnd"/>
            <w:r w:rsidRPr="00BE6CB4">
              <w:t>_</w:t>
            </w:r>
            <w:proofErr w:type="spellStart"/>
            <w:r w:rsidRPr="00BE6CB4">
              <w:rPr>
                <w:lang w:val="en-US"/>
              </w:rPr>
              <w:t>bor</w:t>
            </w:r>
            <w:proofErr w:type="spellEnd"/>
            <w:r w:rsidRPr="00BE6CB4">
              <w:t>@</w:t>
            </w:r>
            <w:r w:rsidRPr="00BE6CB4">
              <w:rPr>
                <w:lang w:val="en-US"/>
              </w:rPr>
              <w:t>mail</w:t>
            </w:r>
            <w:r w:rsidRPr="00BE6CB4">
              <w:t>.</w:t>
            </w:r>
            <w:proofErr w:type="spellStart"/>
            <w:r w:rsidRPr="00BE6CB4">
              <w:rPr>
                <w:lang w:val="en-US"/>
              </w:rPr>
              <w:t>ru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781" w:rsidRPr="00BE6CB4" w:rsidRDefault="00294781" w:rsidP="00294781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Руководитель проекта: </w:t>
            </w:r>
          </w:p>
          <w:p w:rsidR="00294781" w:rsidRPr="00BE6CB4" w:rsidRDefault="00ED24DA" w:rsidP="00294781">
            <w:pPr>
              <w:ind w:left="141" w:right="142"/>
              <w:textAlignment w:val="baseline"/>
            </w:pPr>
            <w:r>
              <w:rPr>
                <w:b/>
              </w:rPr>
              <w:t>Чухлебова Елена Ивановна</w:t>
            </w:r>
            <w:r w:rsidR="00294781" w:rsidRPr="00BE6CB4">
              <w:t xml:space="preserve"> – начальник управления образования администрации Борисовского района</w:t>
            </w:r>
          </w:p>
          <w:p w:rsidR="00294781" w:rsidRPr="00BE6CB4" w:rsidRDefault="00294781" w:rsidP="00294781">
            <w:pPr>
              <w:ind w:left="141" w:right="142"/>
              <w:textAlignment w:val="baseline"/>
            </w:pPr>
          </w:p>
          <w:p w:rsidR="00294781" w:rsidRPr="00BE6CB4" w:rsidRDefault="00294781" w:rsidP="00294781">
            <w:pPr>
              <w:ind w:left="142" w:right="142"/>
              <w:textAlignment w:val="baseline"/>
            </w:pPr>
            <w:r w:rsidRPr="00BE6CB4">
              <w:t>Телефон: 8(47246) 5-</w:t>
            </w:r>
            <w:r w:rsidR="00450B1E">
              <w:t>05</w:t>
            </w:r>
            <w:r w:rsidRPr="00BE6CB4">
              <w:t>-</w:t>
            </w:r>
            <w:r w:rsidR="00450B1E">
              <w:t>31</w:t>
            </w:r>
          </w:p>
          <w:p w:rsidR="00294781" w:rsidRPr="00BE6CB4" w:rsidRDefault="00294781" w:rsidP="00294781">
            <w:pPr>
              <w:ind w:left="142" w:right="132"/>
              <w:textAlignment w:val="baseline"/>
            </w:pPr>
            <w:r w:rsidRPr="00BE6CB4">
              <w:t xml:space="preserve">Адрес: 309340, Белгородская область, Борисовский </w:t>
            </w:r>
            <w:r>
              <w:t xml:space="preserve">    </w:t>
            </w:r>
            <w:r w:rsidRPr="00BE6CB4">
              <w:t>район, п. Борисовка,  ул. Луначарского,  2</w:t>
            </w:r>
          </w:p>
          <w:p w:rsidR="00B44F88" w:rsidRPr="000A40E0" w:rsidRDefault="00450B1E" w:rsidP="00294781">
            <w:pPr>
              <w:textAlignment w:val="baseline"/>
              <w:rPr>
                <w:lang w:val="en-US"/>
              </w:rPr>
            </w:pPr>
            <w:r>
              <w:t xml:space="preserve">   </w:t>
            </w:r>
            <w:r w:rsidR="00294781" w:rsidRPr="00BE6CB4">
              <w:rPr>
                <w:lang w:val="en-US"/>
              </w:rPr>
              <w:t>E</w:t>
            </w:r>
            <w:r w:rsidR="00294781" w:rsidRPr="00503B9A">
              <w:rPr>
                <w:lang w:val="en-US"/>
              </w:rPr>
              <w:t>-</w:t>
            </w:r>
            <w:r w:rsidR="00294781" w:rsidRPr="00BE6CB4">
              <w:rPr>
                <w:lang w:val="en-US"/>
              </w:rPr>
              <w:t>mail</w:t>
            </w:r>
            <w:r w:rsidR="00294781" w:rsidRPr="00503B9A">
              <w:rPr>
                <w:lang w:val="en-US"/>
              </w:rPr>
              <w:t xml:space="preserve">: </w:t>
            </w:r>
            <w:r w:rsidRPr="00BE6CB4">
              <w:rPr>
                <w:lang w:val="en-US"/>
              </w:rPr>
              <w:t>rono</w:t>
            </w:r>
            <w:r w:rsidRPr="007B7237">
              <w:rPr>
                <w:lang w:val="en-US"/>
              </w:rPr>
              <w:t>_</w:t>
            </w:r>
            <w:r w:rsidRPr="00BE6CB4">
              <w:rPr>
                <w:lang w:val="en-US"/>
              </w:rPr>
              <w:t>bor</w:t>
            </w:r>
            <w:r w:rsidRPr="007B7237">
              <w:rPr>
                <w:lang w:val="en-US"/>
              </w:rPr>
              <w:t>@</w:t>
            </w:r>
            <w:r w:rsidRPr="00BE6CB4">
              <w:rPr>
                <w:lang w:val="en-US"/>
              </w:rPr>
              <w:t>mail</w:t>
            </w:r>
            <w:r w:rsidRPr="007B7237">
              <w:rPr>
                <w:lang w:val="en-US"/>
              </w:rPr>
              <w:t>.</w:t>
            </w:r>
            <w:r w:rsidRPr="00BE6CB4">
              <w:rPr>
                <w:lang w:val="en-US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781" w:rsidRPr="005B3C16" w:rsidRDefault="00294781" w:rsidP="00294781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споряжение</w:t>
            </w:r>
            <w:r w:rsidRPr="005B3C16">
              <w:rPr>
                <w:bCs/>
                <w:kern w:val="24"/>
              </w:rPr>
              <w:t xml:space="preserve"> администрации Борисовского района</w:t>
            </w:r>
            <w:r>
              <w:rPr>
                <w:bCs/>
                <w:kern w:val="24"/>
              </w:rPr>
              <w:t xml:space="preserve">  от «___» _________ 2016 г. № ____           "Об открытии проекта "</w:t>
            </w:r>
            <w:r w:rsidR="000E75B1">
              <w:rPr>
                <w:bCs/>
                <w:kern w:val="24"/>
              </w:rPr>
              <w:t xml:space="preserve"> Создание цикла видеофильмов, направленных на </w:t>
            </w:r>
            <w:proofErr w:type="spellStart"/>
            <w:r w:rsidR="000E75B1">
              <w:rPr>
                <w:bCs/>
                <w:kern w:val="24"/>
              </w:rPr>
              <w:t>социокультурное</w:t>
            </w:r>
            <w:proofErr w:type="spellEnd"/>
            <w:r w:rsidR="000E75B1">
              <w:rPr>
                <w:bCs/>
                <w:kern w:val="24"/>
              </w:rPr>
              <w:t xml:space="preserve">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</w:rPr>
              <w:t>"</w:t>
            </w:r>
          </w:p>
          <w:p w:rsidR="00B44F88" w:rsidRPr="00E2774B" w:rsidRDefault="00B44F88" w:rsidP="00254E4E">
            <w:pPr>
              <w:textAlignment w:val="baseline"/>
              <w:rPr>
                <w:b/>
                <w:bCs/>
                <w:kern w:val="24"/>
              </w:rPr>
            </w:pPr>
          </w:p>
        </w:tc>
      </w:tr>
    </w:tbl>
    <w:p w:rsidR="0054559B" w:rsidRPr="00E2774B" w:rsidRDefault="0054559B" w:rsidP="0054559B"/>
    <w:p w:rsidR="0054559B" w:rsidRDefault="0054559B" w:rsidP="0054559B">
      <w:r w:rsidRPr="001A2AF9">
        <w:rPr>
          <w:vertAlign w:val="superscript"/>
        </w:rPr>
        <w:t>1</w:t>
      </w:r>
      <w:r w:rsidRPr="00E2774B">
        <w:t xml:space="preserve"> 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хозяйствующими субъектами совместно с органами исполнительной власти и государственными органами области)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снование для открытия проекта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4B7F2D" w:rsidP="004B7F2D">
            <w:pPr>
              <w:jc w:val="both"/>
            </w:pPr>
            <w:r>
              <w:t xml:space="preserve">5.8.3 </w:t>
            </w:r>
            <w:r w:rsidR="0054559B">
              <w:t>Перспективы развития системы образования и реализации современной модели образования</w:t>
            </w:r>
          </w:p>
        </w:tc>
      </w:tr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ндикатор (показатель) реализации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2C123E" w:rsidP="002C123E">
            <w:pPr>
              <w:jc w:val="both"/>
            </w:pPr>
            <w:r>
              <w:t>82. Доля обучающихся в современных условиях от общего числа учащихся на всех уровнях образования</w:t>
            </w:r>
          </w:p>
        </w:tc>
      </w:tr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государственной программы Белгородской области</w:t>
            </w:r>
          </w:p>
        </w:tc>
        <w:tc>
          <w:tcPr>
            <w:tcW w:w="8505" w:type="dxa"/>
          </w:tcPr>
          <w:p w:rsidR="00852B26" w:rsidRPr="00D50F21" w:rsidRDefault="00F255C7" w:rsidP="00FD1650">
            <w:pPr>
              <w:jc w:val="both"/>
            </w:pPr>
            <w:r w:rsidRPr="00F255C7">
              <w:t>Программа "Развитие образования Борисовского района на 2015-2020 годы"</w:t>
            </w:r>
            <w:r w:rsidR="00FD1650">
              <w:t>, утвержденная п</w:t>
            </w:r>
            <w:r w:rsidR="007237DC">
              <w:t>остановление</w:t>
            </w:r>
            <w:r w:rsidR="00FD1650">
              <w:t>м</w:t>
            </w:r>
            <w:r w:rsidR="007237DC">
              <w:t xml:space="preserve"> администрации Борисовского района №</w:t>
            </w:r>
            <w:r w:rsidR="00FD1650">
              <w:t xml:space="preserve"> </w:t>
            </w:r>
            <w:r w:rsidR="007237DC">
              <w:t xml:space="preserve">8 </w:t>
            </w:r>
            <w:r w:rsidR="009550BA">
              <w:t>от 26.03.2015 г.</w:t>
            </w:r>
            <w:r w:rsidR="00FD1650">
              <w:t xml:space="preserve">, и </w:t>
            </w:r>
            <w:r w:rsidR="007237DC">
              <w:t>постановлением администрации Борисовского района от 30.10.2014 года №</w:t>
            </w:r>
            <w:r w:rsidR="00FD1650">
              <w:t xml:space="preserve"> </w:t>
            </w:r>
            <w:r w:rsidR="007237DC">
              <w:t xml:space="preserve">46 </w:t>
            </w:r>
            <w:r w:rsidR="00FD1650">
              <w:t>(</w:t>
            </w:r>
            <w:r w:rsidR="007237DC">
              <w:t>в новой редакции</w:t>
            </w:r>
            <w:r w:rsidR="00FD1650">
              <w:t>)</w:t>
            </w:r>
          </w:p>
        </w:tc>
      </w:tr>
      <w:tr w:rsidR="0054559B" w:rsidRPr="00722136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</w:tcPr>
          <w:p w:rsidR="0054559B" w:rsidRPr="00D50F21" w:rsidRDefault="007C225C" w:rsidP="00254E4E">
            <w:pPr>
              <w:jc w:val="both"/>
            </w:pPr>
            <w:r w:rsidRPr="007C225C">
              <w:t>Подпрограмма 2.  "Развитие общего образования"</w:t>
            </w:r>
          </w:p>
        </w:tc>
      </w:tr>
      <w:tr w:rsidR="0054559B" w:rsidRPr="00E2774B" w:rsidTr="00254E4E"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8E0E83" w:rsidRPr="00BE6CB4" w:rsidRDefault="0054559B" w:rsidP="008E0E83">
            <w:pPr>
              <w:ind w:right="142"/>
              <w:textAlignment w:val="baseline"/>
            </w:pPr>
            <w:r w:rsidRPr="00D50F21">
              <w:rPr>
                <w:rFonts w:eastAsia="Calibri"/>
                <w:lang w:bidi="en-US"/>
              </w:rPr>
              <w:t xml:space="preserve">Инициатор: </w:t>
            </w:r>
            <w:r w:rsidR="008E0E83">
              <w:rPr>
                <w:b/>
              </w:rPr>
              <w:t>Прудкая Татьяна Петровна</w:t>
            </w:r>
            <w:r w:rsidR="008E0E83" w:rsidRPr="00BE6CB4">
              <w:t xml:space="preserve"> – начальник управления образования администрации Борисовского района</w:t>
            </w:r>
            <w:r w:rsidR="002C123E">
              <w:t xml:space="preserve"> (до 01.04.2016 года)</w:t>
            </w:r>
          </w:p>
          <w:p w:rsidR="008E0E83" w:rsidRPr="00BE6CB4" w:rsidRDefault="008E0E83" w:rsidP="008E0E83">
            <w:pPr>
              <w:ind w:right="142"/>
              <w:textAlignment w:val="baseline"/>
            </w:pPr>
          </w:p>
          <w:p w:rsidR="008E0E83" w:rsidRPr="00BE6CB4" w:rsidRDefault="008E0E83" w:rsidP="008E0E83">
            <w:pPr>
              <w:ind w:right="142"/>
              <w:textAlignment w:val="baseline"/>
            </w:pPr>
            <w:r w:rsidRPr="00BE6CB4">
              <w:t>Телефон: 8(47246) 5-</w:t>
            </w:r>
            <w:r>
              <w:t>05</w:t>
            </w:r>
            <w:r w:rsidRPr="00BE6CB4">
              <w:t>-</w:t>
            </w:r>
            <w:r>
              <w:t>31</w:t>
            </w:r>
          </w:p>
          <w:p w:rsidR="0054559B" w:rsidRPr="000A40E0" w:rsidRDefault="0054559B" w:rsidP="00254E4E">
            <w:pPr>
              <w:textAlignment w:val="baseline"/>
              <w:rPr>
                <w:rFonts w:eastAsia="Calibri"/>
                <w:lang w:bidi="en-US"/>
              </w:rPr>
            </w:pPr>
          </w:p>
          <w:p w:rsidR="0054559B" w:rsidRPr="00D50F21" w:rsidRDefault="0054559B" w:rsidP="00254E4E">
            <w:pPr>
              <w:jc w:val="both"/>
            </w:pPr>
            <w:r w:rsidRPr="00D50F21">
              <w:t>Дата регистрации:</w:t>
            </w:r>
            <w:r w:rsidR="008E0E83">
              <w:t xml:space="preserve"> 01.02.2016 года</w:t>
            </w:r>
          </w:p>
          <w:p w:rsidR="0054559B" w:rsidRPr="00D50F21" w:rsidRDefault="0054559B" w:rsidP="00254E4E">
            <w:pPr>
              <w:jc w:val="both"/>
            </w:pPr>
          </w:p>
          <w:p w:rsidR="0054559B" w:rsidRPr="006022BB" w:rsidRDefault="0054559B" w:rsidP="00254E4E">
            <w:pPr>
              <w:jc w:val="both"/>
              <w:rPr>
                <w:b/>
              </w:rPr>
            </w:pPr>
            <w:r w:rsidRPr="006022BB">
              <w:rPr>
                <w:rFonts w:eastAsia="Calibri"/>
                <w:b/>
                <w:lang w:bidi="en-US"/>
              </w:rPr>
              <w:t>Формальное основание для открытия проекта:</w:t>
            </w:r>
          </w:p>
          <w:p w:rsidR="0054559B" w:rsidRPr="00C3575E" w:rsidRDefault="002C123E" w:rsidP="002C123E">
            <w:pPr>
              <w:jc w:val="both"/>
            </w:pPr>
            <w:r w:rsidRPr="00C3575E">
              <w:t>п</w:t>
            </w:r>
            <w:r w:rsidR="00B54AFB" w:rsidRPr="00C3575E">
              <w:t>.7 п</w:t>
            </w:r>
            <w:r w:rsidR="0054559B" w:rsidRPr="00C3575E">
              <w:t>ротокол</w:t>
            </w:r>
            <w:r w:rsidR="00B54AFB" w:rsidRPr="00C3575E">
              <w:t>а</w:t>
            </w:r>
            <w:r w:rsidR="0054559B" w:rsidRPr="00C3575E">
              <w:t xml:space="preserve"> поручений Губернатора Белгородск</w:t>
            </w:r>
            <w:r w:rsidR="00B54AFB" w:rsidRPr="00C3575E">
              <w:t>ой области</w:t>
            </w:r>
            <w:r w:rsidR="0054559B" w:rsidRPr="00C3575E">
              <w:t>, данных по итогам заседания Правит</w:t>
            </w:r>
            <w:r w:rsidR="00B54AFB" w:rsidRPr="00C3575E">
              <w:t>ельства Белгородской области 30 октября 2015</w:t>
            </w:r>
            <w:r w:rsidR="0054559B" w:rsidRPr="00C3575E">
              <w:t xml:space="preserve"> года</w:t>
            </w:r>
            <w:r w:rsidR="00F255C7" w:rsidRPr="00C3575E">
              <w:t xml:space="preserve"> </w:t>
            </w:r>
            <w:r w:rsidR="00C3575E" w:rsidRPr="00C3575E">
              <w:t>«Заслушивать информацию руководителей департаментов на заседании «малого» Правительства области по инициации веерных и локальных проектов ежеквартально»</w:t>
            </w:r>
          </w:p>
        </w:tc>
      </w:tr>
    </w:tbl>
    <w:p w:rsidR="0054559B" w:rsidRPr="00E2774B" w:rsidRDefault="0054559B" w:rsidP="0054559B">
      <w:pPr>
        <w:jc w:val="both"/>
      </w:pPr>
    </w:p>
    <w:p w:rsidR="0054559B" w:rsidRPr="006022BB" w:rsidRDefault="0054559B" w:rsidP="0054559B">
      <w:pPr>
        <w:numPr>
          <w:ilvl w:val="0"/>
          <w:numId w:val="5"/>
        </w:numPr>
        <w:jc w:val="both"/>
        <w:rPr>
          <w:b/>
        </w:rPr>
      </w:pPr>
      <w:r w:rsidRPr="00E2774B">
        <w:br w:type="page"/>
      </w:r>
      <w:r w:rsidRPr="006022BB">
        <w:rPr>
          <w:rFonts w:eastAsia="Calibri"/>
          <w:b/>
          <w:sz w:val="28"/>
          <w:szCs w:val="28"/>
        </w:rPr>
        <w:lastRenderedPageBreak/>
        <w:t>Цель и результат проекта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8930"/>
        <w:gridCol w:w="3686"/>
      </w:tblGrid>
      <w:tr w:rsidR="0054559B" w:rsidRPr="00E2774B" w:rsidTr="006022BB">
        <w:trPr>
          <w:trHeight w:val="20"/>
        </w:trPr>
        <w:tc>
          <w:tcPr>
            <w:tcW w:w="2694" w:type="dxa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римая цель проекта:</w:t>
            </w:r>
          </w:p>
        </w:tc>
        <w:tc>
          <w:tcPr>
            <w:tcW w:w="12616" w:type="dxa"/>
            <w:gridSpan w:val="2"/>
          </w:tcPr>
          <w:p w:rsidR="0054559B" w:rsidRPr="00E2774B" w:rsidRDefault="00244E4E" w:rsidP="006E1685">
            <w:r>
              <w:t xml:space="preserve">К </w:t>
            </w:r>
            <w:r w:rsidR="00383E0B">
              <w:t xml:space="preserve"> </w:t>
            </w:r>
            <w:r w:rsidR="006E1685">
              <w:t>концу сентября</w:t>
            </w:r>
            <w:r w:rsidR="00383E0B">
              <w:t xml:space="preserve">.2017 года </w:t>
            </w:r>
            <w:r>
              <w:t xml:space="preserve">создать </w:t>
            </w:r>
            <w:r w:rsidR="00383E0B">
              <w:t>цикл видеофильмов «Узнаваемые лица и места малой Родины» с их последующим показом на базе 13 общеобразовательных учреждений Борисовского района</w:t>
            </w:r>
            <w:r w:rsidR="00B047E1">
              <w:t>.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616" w:type="dxa"/>
            <w:gridSpan w:val="2"/>
          </w:tcPr>
          <w:p w:rsidR="00B047E1" w:rsidRDefault="00B047E1" w:rsidP="00F40656">
            <w:r>
              <w:t xml:space="preserve">- </w:t>
            </w:r>
            <w:r w:rsidR="004A3995">
              <w:t>Создание цикла видеофильмов «Узнаваемые лица и места малой Родины»</w:t>
            </w:r>
            <w:r>
              <w:t>;</w:t>
            </w:r>
          </w:p>
          <w:p w:rsidR="0054559B" w:rsidRPr="00E2774B" w:rsidRDefault="004A3995" w:rsidP="00B047E1">
            <w:r>
              <w:t xml:space="preserve"> </w:t>
            </w:r>
            <w:r w:rsidR="00B047E1">
              <w:t>- организация показов цикла видеофильмов «Узнаваемые лица и места мал</w:t>
            </w:r>
            <w:r w:rsidR="009839D9">
              <w:t>ой Родины» в 13 общеобразователь</w:t>
            </w:r>
            <w:r w:rsidR="00B047E1">
              <w:t>ных учреждениях Борисовского района;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 w:val="restart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8930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Результат:</w:t>
            </w:r>
          </w:p>
        </w:tc>
        <w:tc>
          <w:tcPr>
            <w:tcW w:w="3686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</w:tcPr>
          <w:p w:rsidR="0054559B" w:rsidRPr="00E2774B" w:rsidRDefault="00383E0B" w:rsidP="00E67164">
            <w:r>
              <w:t>На базе 13 общеобразовательных учреждений Борисовского района организован показ цикла видеофильмов «Узнаваемые лица и места малой Родины» с охватом не менее 2000 обучающихся</w:t>
            </w:r>
          </w:p>
        </w:tc>
        <w:tc>
          <w:tcPr>
            <w:tcW w:w="3686" w:type="dxa"/>
          </w:tcPr>
          <w:p w:rsidR="0054559B" w:rsidRPr="00E2774B" w:rsidRDefault="00324557" w:rsidP="00B047E1">
            <w:pPr>
              <w:jc w:val="center"/>
            </w:pPr>
            <w:r>
              <w:t>Приказ управления образования администрации Борисовского района,</w:t>
            </w:r>
            <w:r w:rsidR="00B047E1">
              <w:t xml:space="preserve"> информационные письма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 w:val="restart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8930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Требование:</w:t>
            </w:r>
          </w:p>
        </w:tc>
        <w:tc>
          <w:tcPr>
            <w:tcW w:w="3686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</w:tcPr>
          <w:p w:rsidR="0054559B" w:rsidRPr="00E2774B" w:rsidRDefault="009727BC" w:rsidP="00F40656">
            <w:r>
              <w:t xml:space="preserve">Созданы 10 видеофильмов, адаптированных по содержанию и формату подачи для обучающихся 1-11 классов </w:t>
            </w:r>
            <w:bookmarkStart w:id="0" w:name="_GoBack"/>
            <w:bookmarkEnd w:id="0"/>
            <w:r>
              <w:t>общеобразовательных учреждений Борисовского района;</w:t>
            </w:r>
          </w:p>
        </w:tc>
        <w:tc>
          <w:tcPr>
            <w:tcW w:w="3686" w:type="dxa"/>
          </w:tcPr>
          <w:p w:rsidR="0054559B" w:rsidRPr="002872B8" w:rsidRDefault="002872B8" w:rsidP="00F40656">
            <w:pPr>
              <w:jc w:val="center"/>
            </w:pPr>
            <w:r>
              <w:t xml:space="preserve">Комплект </w:t>
            </w:r>
            <w:r>
              <w:rPr>
                <w:lang w:val="en-US"/>
              </w:rPr>
              <w:t>DVD</w:t>
            </w:r>
            <w:r>
              <w:t xml:space="preserve"> дисков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4559B" w:rsidRPr="00E2774B" w:rsidRDefault="009727BC" w:rsidP="009727BC">
            <w:r>
              <w:t>Проведены 2 мастер-класса по основам фото и видеосъемки</w:t>
            </w:r>
            <w:r w:rsidR="00CE3A7C">
              <w:t>;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4559B" w:rsidRPr="000D7390" w:rsidRDefault="009B5A29" w:rsidP="00F40656">
            <w:pPr>
              <w:jc w:val="center"/>
            </w:pPr>
            <w:proofErr w:type="spellStart"/>
            <w:r>
              <w:t>Ф</w:t>
            </w:r>
            <w:r w:rsidR="000D7390">
              <w:t>отоотчет</w:t>
            </w:r>
            <w:proofErr w:type="spellEnd"/>
            <w:r w:rsidR="002872B8">
              <w:t xml:space="preserve">, </w:t>
            </w:r>
            <w:proofErr w:type="spellStart"/>
            <w:r w:rsidR="002872B8">
              <w:t>инф</w:t>
            </w:r>
            <w:proofErr w:type="spellEnd"/>
            <w:r w:rsidR="002872B8">
              <w:t>. письмо</w:t>
            </w:r>
          </w:p>
        </w:tc>
      </w:tr>
      <w:tr w:rsidR="000C0312" w:rsidRPr="00E2774B" w:rsidTr="00B047E1">
        <w:trPr>
          <w:trHeight w:val="20"/>
        </w:trPr>
        <w:tc>
          <w:tcPr>
            <w:tcW w:w="2694" w:type="dxa"/>
            <w:vMerge/>
          </w:tcPr>
          <w:p w:rsidR="000C0312" w:rsidRPr="00E2774B" w:rsidRDefault="000C0312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</w:tcPr>
          <w:p w:rsidR="000C0312" w:rsidRDefault="000C0312" w:rsidP="00F40656">
            <w:r>
              <w:t>Проведен показ цикла видеофильмов «Узнаваемые лица и места малой Родины» с охватом не менее 2000 обучающихся общеобразовательных учреждений Борисовского района</w:t>
            </w:r>
            <w:r w:rsidR="00CE3A7C">
              <w:t>;</w:t>
            </w:r>
          </w:p>
        </w:tc>
        <w:tc>
          <w:tcPr>
            <w:tcW w:w="3686" w:type="dxa"/>
          </w:tcPr>
          <w:p w:rsidR="000C0312" w:rsidRDefault="002872B8" w:rsidP="00F40656">
            <w:pPr>
              <w:jc w:val="center"/>
            </w:pPr>
            <w:r>
              <w:t>Приказ управления образования администрации Борисовского района, информационные письма</w:t>
            </w:r>
          </w:p>
        </w:tc>
      </w:tr>
      <w:tr w:rsidR="0054559B" w:rsidRPr="00E2774B" w:rsidTr="00B047E1">
        <w:trPr>
          <w:trHeight w:val="30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</w:tcPr>
          <w:p w:rsidR="0054559B" w:rsidRPr="0001029A" w:rsidRDefault="00201B8B" w:rsidP="00F40656">
            <w:r w:rsidRPr="007D0A2D">
              <w:t>Проведено исследование на определение уровня остаточных знаний по содержанию видеофильмов;</w:t>
            </w:r>
          </w:p>
        </w:tc>
        <w:tc>
          <w:tcPr>
            <w:tcW w:w="3686" w:type="dxa"/>
          </w:tcPr>
          <w:p w:rsidR="0054559B" w:rsidRPr="00E2774B" w:rsidRDefault="00201B8B" w:rsidP="00F40656">
            <w:pPr>
              <w:jc w:val="center"/>
            </w:pPr>
            <w:r>
              <w:t>Результаты исследования</w:t>
            </w:r>
          </w:p>
        </w:tc>
      </w:tr>
      <w:tr w:rsidR="0054559B" w:rsidRPr="00E2774B" w:rsidTr="00B047E1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4559B" w:rsidRPr="0001029A" w:rsidRDefault="00081AA5" w:rsidP="00F40656">
            <w:r>
              <w:t>Создана страница проекта на сайте управления образования администрации Борисовского района</w:t>
            </w:r>
            <w:r w:rsidR="00974A59">
              <w:t xml:space="preserve"> для беспрепятственного доступа по</w:t>
            </w:r>
            <w:r w:rsidR="00321D1D">
              <w:t>л</w:t>
            </w:r>
            <w:r w:rsidR="00974A59">
              <w:t xml:space="preserve">ьзователей к </w:t>
            </w:r>
            <w:proofErr w:type="spellStart"/>
            <w:r w:rsidR="00974A59">
              <w:t>контенту</w:t>
            </w:r>
            <w:proofErr w:type="spellEnd"/>
            <w:r w:rsidR="00974A59">
              <w:t xml:space="preserve"> проекта независимо от территории проживания</w:t>
            </w:r>
            <w:r w:rsidR="00CE3A7C">
              <w:t>;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4559B" w:rsidRPr="00E2774B" w:rsidRDefault="00546A7C" w:rsidP="00F40656">
            <w:pPr>
              <w:jc w:val="center"/>
            </w:pPr>
            <w:proofErr w:type="spellStart"/>
            <w:r>
              <w:t>Скриншот</w:t>
            </w:r>
            <w:proofErr w:type="spellEnd"/>
            <w:r>
              <w:t xml:space="preserve"> сайта</w:t>
            </w:r>
          </w:p>
        </w:tc>
      </w:tr>
      <w:tr w:rsidR="004F24C9" w:rsidRPr="00E2774B" w:rsidTr="00B047E1">
        <w:trPr>
          <w:trHeight w:val="20"/>
        </w:trPr>
        <w:tc>
          <w:tcPr>
            <w:tcW w:w="2694" w:type="dxa"/>
            <w:vMerge/>
          </w:tcPr>
          <w:p w:rsidR="004F24C9" w:rsidRPr="00E2774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4F24C9" w:rsidRDefault="004F24C9" w:rsidP="004904CE">
            <w:pPr>
              <w:shd w:val="clear" w:color="auto" w:fill="FFFFFF"/>
            </w:pPr>
            <w:r>
              <w:t xml:space="preserve">Созданы группы </w:t>
            </w:r>
            <w:r w:rsidR="00745F1B">
              <w:t xml:space="preserve">проекта в социальных сетях </w:t>
            </w:r>
            <w:r>
              <w:t>«</w:t>
            </w:r>
            <w:proofErr w:type="spellStart"/>
            <w:r>
              <w:t>ВКонтакте</w:t>
            </w:r>
            <w:proofErr w:type="spellEnd"/>
            <w:r>
              <w:t>», «Одноклассники»</w:t>
            </w:r>
            <w:r w:rsidR="00576AC8">
              <w:t>, «</w:t>
            </w:r>
            <w:proofErr w:type="spellStart"/>
            <w:r w:rsidR="00576AC8">
              <w:rPr>
                <w:lang w:val="en-US"/>
              </w:rPr>
              <w:t>Facebook</w:t>
            </w:r>
            <w:proofErr w:type="spellEnd"/>
            <w:r w:rsidR="00576AC8">
              <w:t>»</w:t>
            </w:r>
            <w:r w:rsidR="00CE3A7C">
              <w:t>;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F24C9" w:rsidRDefault="00546A7C" w:rsidP="00345F2B">
            <w:pPr>
              <w:shd w:val="clear" w:color="auto" w:fill="FFFFFF"/>
              <w:jc w:val="center"/>
            </w:pPr>
            <w:proofErr w:type="spellStart"/>
            <w:r>
              <w:t>Скриншоты</w:t>
            </w:r>
            <w:proofErr w:type="spellEnd"/>
            <w:r>
              <w:t xml:space="preserve"> сайтов</w:t>
            </w:r>
          </w:p>
        </w:tc>
      </w:tr>
      <w:tr w:rsidR="004F24C9" w:rsidRPr="00E2774B" w:rsidTr="00B047E1">
        <w:trPr>
          <w:trHeight w:val="20"/>
        </w:trPr>
        <w:tc>
          <w:tcPr>
            <w:tcW w:w="2694" w:type="dxa"/>
            <w:vMerge/>
          </w:tcPr>
          <w:p w:rsidR="004F24C9" w:rsidRPr="00E2774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4F24C9" w:rsidRDefault="004F24C9" w:rsidP="00157E73">
            <w:r>
              <w:t>Опубликовано не менее 3 статей о ходе реализации проекта в СМ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F24C9" w:rsidRDefault="004F24C9" w:rsidP="00F40656">
            <w:pPr>
              <w:jc w:val="center"/>
            </w:pPr>
            <w:proofErr w:type="spellStart"/>
            <w:r>
              <w:t>Скриншот</w:t>
            </w:r>
            <w:proofErr w:type="spellEnd"/>
            <w:r>
              <w:t xml:space="preserve"> сайта или копии статей</w:t>
            </w:r>
          </w:p>
        </w:tc>
      </w:tr>
      <w:tr w:rsidR="004F24C9" w:rsidRPr="00E2774B" w:rsidTr="006022BB">
        <w:trPr>
          <w:trHeight w:val="20"/>
        </w:trPr>
        <w:tc>
          <w:tcPr>
            <w:tcW w:w="2694" w:type="dxa"/>
          </w:tcPr>
          <w:p w:rsidR="004F24C9" w:rsidRPr="00E2774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 проекта:</w:t>
            </w:r>
          </w:p>
        </w:tc>
        <w:tc>
          <w:tcPr>
            <w:tcW w:w="12616" w:type="dxa"/>
            <w:gridSpan w:val="2"/>
          </w:tcPr>
          <w:p w:rsidR="004F24C9" w:rsidRPr="00E2774B" w:rsidRDefault="00745F1B" w:rsidP="00F40656">
            <w:r>
              <w:t>Обучающиеся 1-11 классов и п</w:t>
            </w:r>
            <w:r w:rsidR="004F24C9">
              <w:t>едагогические работники общеобразовательных учреждений Борисовского района</w:t>
            </w:r>
          </w:p>
        </w:tc>
      </w:tr>
    </w:tbl>
    <w:p w:rsidR="0054559B" w:rsidRPr="00722136" w:rsidRDefault="0054559B" w:rsidP="0054559B">
      <w:r w:rsidRPr="001A2AF9">
        <w:rPr>
          <w:vertAlign w:val="superscript"/>
        </w:rPr>
        <w:t>2</w:t>
      </w:r>
      <w:r w:rsidRPr="00722136">
        <w:rPr>
          <w:b/>
        </w:rPr>
        <w:t xml:space="preserve"> </w:t>
      </w:r>
      <w:r w:rsidRPr="00722136">
        <w:t>обязат</w:t>
      </w:r>
      <w:r>
        <w:t xml:space="preserve">ельные требования к результату </w:t>
      </w:r>
      <w:r w:rsidRPr="00722136">
        <w:t>для экономических проектов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 xml:space="preserve">Ограничения проекта </w:t>
      </w:r>
    </w:p>
    <w:p w:rsidR="0054559B" w:rsidRPr="00E2774B" w:rsidRDefault="0054559B" w:rsidP="0054559B">
      <w:pPr>
        <w:tabs>
          <w:tab w:val="left" w:pos="993"/>
        </w:tabs>
        <w:spacing w:line="360" w:lineRule="auto"/>
        <w:contextualSpacing/>
        <w:rPr>
          <w:rFonts w:eastAsia="Calibri"/>
          <w:b/>
          <w:lang w:bidi="en-US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095"/>
      </w:tblGrid>
      <w:tr w:rsidR="0054559B" w:rsidRPr="00E2774B" w:rsidTr="00254E4E">
        <w:trPr>
          <w:trHeight w:val="401"/>
        </w:trPr>
        <w:tc>
          <w:tcPr>
            <w:tcW w:w="13750" w:type="dxa"/>
            <w:gridSpan w:val="2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БЮДЖЕТ ПРОЕКТА (тыс. руб.):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7D0A2D" w:rsidP="007D0A2D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32,5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федераль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областно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мест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7D0A2D" w:rsidP="007D0A2D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32,5</w:t>
            </w:r>
            <w:r w:rsidR="00B242E9">
              <w:rPr>
                <w:rFonts w:eastAsia="Calibri"/>
                <w:b/>
                <w:lang w:bidi="en-US"/>
              </w:rPr>
              <w:t xml:space="preserve"> 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FF71D1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заемные</w:t>
            </w:r>
            <w:r w:rsidRPr="00077417">
              <w:rPr>
                <w:rFonts w:eastAsia="Calibri"/>
                <w:lang w:bidi="en-US"/>
              </w:rPr>
              <w:t xml:space="preserve"> средств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FF71D1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прочие (указать):</w:t>
            </w:r>
            <w:r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52B26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Общий бюджет проект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7D0A2D" w:rsidP="007D0A2D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32,5</w:t>
            </w:r>
            <w:r w:rsidR="00B242E9">
              <w:rPr>
                <w:rFonts w:eastAsia="Calibri"/>
                <w:b/>
                <w:lang w:bidi="en-US"/>
              </w:rPr>
              <w:t xml:space="preserve"> </w:t>
            </w:r>
          </w:p>
        </w:tc>
      </w:tr>
      <w:tr w:rsidR="0054559B" w:rsidRPr="00E2774B" w:rsidTr="00254E4E">
        <w:tc>
          <w:tcPr>
            <w:tcW w:w="13750" w:type="dxa"/>
            <w:gridSpan w:val="2"/>
            <w:shd w:val="clear" w:color="auto" w:fill="auto"/>
            <w:vAlign w:val="center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СРОКИ РЕАЛИЗАЦИИ ПРОЕКТА (</w:t>
            </w:r>
            <w:proofErr w:type="spellStart"/>
            <w:r w:rsidRPr="00077417">
              <w:rPr>
                <w:rFonts w:eastAsia="Calibri"/>
                <w:b/>
                <w:lang w:bidi="en-US"/>
              </w:rPr>
              <w:t>чч.мм</w:t>
            </w:r>
            <w:proofErr w:type="gramStart"/>
            <w:r w:rsidRPr="00077417">
              <w:rPr>
                <w:rFonts w:eastAsia="Calibri"/>
                <w:b/>
                <w:lang w:bidi="en-US"/>
              </w:rPr>
              <w:t>.г</w:t>
            </w:r>
            <w:proofErr w:type="gramEnd"/>
            <w:r w:rsidRPr="00077417">
              <w:rPr>
                <w:rFonts w:eastAsia="Calibri"/>
                <w:b/>
                <w:lang w:bidi="en-US"/>
              </w:rPr>
              <w:t>г</w:t>
            </w:r>
            <w:proofErr w:type="spellEnd"/>
            <w:r w:rsidRPr="00077417">
              <w:rPr>
                <w:rFonts w:eastAsia="Calibri"/>
                <w:b/>
                <w:lang w:bidi="en-US"/>
              </w:rPr>
              <w:t>.)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B81583" w:rsidP="00840145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22.04</w:t>
            </w:r>
            <w:r w:rsidR="00840145">
              <w:rPr>
                <w:rFonts w:eastAsia="Calibri"/>
                <w:b/>
                <w:lang w:bidi="en-US"/>
              </w:rPr>
              <w:t>.2016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B04D08" w:rsidP="00B04D08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22</w:t>
            </w:r>
            <w:r w:rsidR="00840145">
              <w:rPr>
                <w:rFonts w:eastAsia="Calibri"/>
                <w:b/>
                <w:lang w:bidi="en-US"/>
              </w:rPr>
              <w:t>.09.2017</w:t>
            </w:r>
          </w:p>
        </w:tc>
      </w:tr>
    </w:tbl>
    <w:p w:rsidR="0054559B" w:rsidRDefault="0054559B" w:rsidP="0054559B">
      <w:pPr>
        <w:ind w:left="786"/>
        <w:rPr>
          <w:rFonts w:eastAsia="Calibri"/>
          <w:b/>
          <w:sz w:val="28"/>
          <w:szCs w:val="28"/>
        </w:rPr>
      </w:pPr>
    </w:p>
    <w:p w:rsidR="0054559B" w:rsidRPr="00D36B7A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D36B7A">
        <w:rPr>
          <w:rFonts w:eastAsia="Calibri"/>
          <w:b/>
          <w:sz w:val="28"/>
          <w:szCs w:val="28"/>
        </w:rPr>
        <w:lastRenderedPageBreak/>
        <w:t>Критерии оценки и характеристика проекта</w:t>
      </w:r>
    </w:p>
    <w:p w:rsidR="0054559B" w:rsidRPr="00E2774B" w:rsidRDefault="0054559B" w:rsidP="0054559B">
      <w:pPr>
        <w:ind w:left="142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9497"/>
      </w:tblGrid>
      <w:tr w:rsidR="0054559B" w:rsidRPr="00E2774B" w:rsidTr="005C06C8">
        <w:trPr>
          <w:trHeight w:val="527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54559B" w:rsidRPr="00E2774B" w:rsidTr="00254E4E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Наименование критерия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Показатель</w:t>
            </w:r>
          </w:p>
        </w:tc>
      </w:tr>
      <w:tr w:rsidR="0054559B" w:rsidRPr="00E2774B" w:rsidTr="00254E4E">
        <w:trPr>
          <w:trHeight w:val="431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>Отклонение по бюджету (п.4)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E2774B" w:rsidRDefault="0054559B" w:rsidP="00E353BE">
            <w:pPr>
              <w:jc w:val="both"/>
            </w:pPr>
            <w:r w:rsidRPr="00E2774B">
              <w:t xml:space="preserve">Превышение на не более </w:t>
            </w:r>
            <w:r w:rsidR="0048513B">
              <w:t>1</w:t>
            </w:r>
            <w:r w:rsidR="00E353BE">
              <w:t>600</w:t>
            </w:r>
            <w:r w:rsidRPr="00E2774B">
              <w:t xml:space="preserve">  </w:t>
            </w:r>
            <w:r>
              <w:t xml:space="preserve">руб. </w:t>
            </w:r>
            <w:r w:rsidRPr="00E2774B">
              <w:t xml:space="preserve">относительно базового бюджета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504"/>
        </w:trPr>
        <w:tc>
          <w:tcPr>
            <w:tcW w:w="3119" w:type="dxa"/>
            <w:shd w:val="clear" w:color="auto" w:fill="auto"/>
          </w:tcPr>
          <w:p w:rsidR="0054559B" w:rsidRDefault="0054559B" w:rsidP="00254E4E">
            <w:r>
              <w:t>Отклонение по срокам</w:t>
            </w:r>
          </w:p>
          <w:p w:rsidR="0054559B" w:rsidRPr="00E2774B" w:rsidRDefault="0054559B" w:rsidP="00254E4E">
            <w:r w:rsidRPr="00E2774B">
              <w:t>(п. 4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E2774B" w:rsidRDefault="0054559B" w:rsidP="00B04D08">
            <w:pPr>
              <w:jc w:val="both"/>
            </w:pPr>
            <w:r w:rsidRPr="00E2774B">
              <w:t xml:space="preserve">Превышение на не более  </w:t>
            </w:r>
            <w:r w:rsidR="00E353BE">
              <w:t>1</w:t>
            </w:r>
            <w:r w:rsidR="00B04D08">
              <w:t>8</w:t>
            </w:r>
            <w:r w:rsidRPr="00E2774B">
              <w:t xml:space="preserve"> дней 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423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>Достижение  результата проекта (п. 3.3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Default="0054559B" w:rsidP="00254E4E">
            <w:pPr>
              <w:jc w:val="both"/>
            </w:pPr>
            <w:r w:rsidRPr="00E2774B">
              <w:t>Наличие результата проекта</w:t>
            </w:r>
            <w:r w:rsidR="0084469D">
              <w:t>:</w:t>
            </w:r>
            <w:r>
              <w:t xml:space="preserve"> </w:t>
            </w:r>
          </w:p>
          <w:p w:rsidR="0054559B" w:rsidRPr="00E2774B" w:rsidRDefault="002936DC" w:rsidP="004F4BC6">
            <w:pPr>
              <w:jc w:val="both"/>
            </w:pPr>
            <w:r>
              <w:t>На базе 13 общеобразовательных учреждений Борисовского района организован показ цикла видеофильмов «Узнаваемые лица и места малой Родины» с охватом не менее 2000 обучающихся</w:t>
            </w:r>
            <w:r w:rsidR="004F4BC6">
              <w:t xml:space="preserve">, </w:t>
            </w:r>
            <w:r w:rsidR="0054559B" w:rsidRPr="00E2774B">
              <w:t xml:space="preserve">соответствует </w:t>
            </w:r>
            <w:r w:rsidR="0054559B" w:rsidRPr="00E2774B">
              <w:rPr>
                <w:b/>
              </w:rPr>
              <w:t>55%</w:t>
            </w:r>
            <w:r w:rsidR="0054559B"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415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 xml:space="preserve">Соблюдение </w:t>
            </w:r>
            <w:r>
              <w:t xml:space="preserve">требований к результату проекта </w:t>
            </w:r>
            <w:r w:rsidRPr="00E2774B">
              <w:t>(п.</w:t>
            </w:r>
            <w:r>
              <w:t xml:space="preserve"> </w:t>
            </w:r>
            <w:r w:rsidRPr="00E2774B">
              <w:t>3.4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Pr="00080B6F" w:rsidRDefault="0054559B" w:rsidP="00254E4E">
            <w:pPr>
              <w:jc w:val="both"/>
            </w:pPr>
            <w:r w:rsidRPr="00080B6F">
              <w:t>Выполнение всех тр</w:t>
            </w:r>
            <w:r w:rsidR="009550BA" w:rsidRPr="00080B6F">
              <w:t>ебований к результату проекта</w:t>
            </w:r>
            <w:r w:rsidR="0084469D" w:rsidRPr="00080B6F">
              <w:t>: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>Созданы 10 видеофильмов, адаптированных по содержанию и формату подачи для обучающихся 1-11 классов общеобразовательных учреждений Борисовского района;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>Проведены 2 мастер-класса по основам фото и видеосъемки;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>Проведен показ цикла видеофильмов «Узнаваемые лица и места малой Родины» с охватом не менее 2000 обучающихся общеобразовательных учреждений Борисовского района;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>Проведено исследование на определение уровня остаточных знаний по содержанию видеофильмов;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 xml:space="preserve">Создана страница проекта на сайте управления образования администрации Борисовского района для беспрепятственного доступа пользователей к </w:t>
            </w:r>
            <w:proofErr w:type="spellStart"/>
            <w:r w:rsidR="00CE3A7C" w:rsidRPr="00080B6F">
              <w:t>контенту</w:t>
            </w:r>
            <w:proofErr w:type="spellEnd"/>
            <w:r w:rsidR="00CE3A7C" w:rsidRPr="00080B6F">
              <w:t xml:space="preserve"> проекта независимо от территории проживания;</w:t>
            </w:r>
          </w:p>
          <w:p w:rsidR="00CE3A7C" w:rsidRPr="00080B6F" w:rsidRDefault="00E353BE" w:rsidP="00254E4E">
            <w:pPr>
              <w:jc w:val="both"/>
            </w:pPr>
            <w:r w:rsidRPr="00080B6F">
              <w:t xml:space="preserve">- </w:t>
            </w:r>
            <w:r w:rsidR="00CE3A7C" w:rsidRPr="00080B6F">
              <w:t>Созданы группы проекта в социальных сетях «В Контакте», «Одноклассники»</w:t>
            </w:r>
            <w:r w:rsidR="00936A46" w:rsidRPr="00080B6F">
              <w:t>, «</w:t>
            </w:r>
            <w:r w:rsidR="00936A46" w:rsidRPr="00080B6F">
              <w:rPr>
                <w:lang w:val="en-US"/>
              </w:rPr>
              <w:t>Facebook</w:t>
            </w:r>
            <w:r w:rsidR="00936A46" w:rsidRPr="00080B6F">
              <w:t>»</w:t>
            </w:r>
            <w:r w:rsidR="00CE3A7C" w:rsidRPr="00080B6F">
              <w:t>;</w:t>
            </w:r>
          </w:p>
          <w:p w:rsidR="0054559B" w:rsidRPr="00080B6F" w:rsidRDefault="00E353BE" w:rsidP="005E65FB">
            <w:pPr>
              <w:jc w:val="both"/>
            </w:pPr>
            <w:r w:rsidRPr="00080B6F">
              <w:t xml:space="preserve">- </w:t>
            </w:r>
            <w:r w:rsidR="005E65FB" w:rsidRPr="00080B6F">
              <w:t xml:space="preserve">Опубликовано не менее 3 статей о ходе реализации проекта в СМИ </w:t>
            </w:r>
            <w:r w:rsidR="0054559B" w:rsidRPr="00080B6F">
              <w:t xml:space="preserve">соответствует </w:t>
            </w:r>
            <w:r w:rsidR="0054559B" w:rsidRPr="00080B6F">
              <w:rPr>
                <w:b/>
              </w:rPr>
              <w:t>15%</w:t>
            </w:r>
            <w:r w:rsidR="0054559B" w:rsidRPr="00080B6F">
              <w:t xml:space="preserve"> успешности проекта</w:t>
            </w:r>
          </w:p>
        </w:tc>
      </w:tr>
      <w:tr w:rsidR="0054559B" w:rsidRPr="00E2774B" w:rsidTr="005C06C8">
        <w:trPr>
          <w:trHeight w:val="511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rPr>
                <w:b/>
              </w:rPr>
              <w:t>ХАРАКТЕРИСТИКА  ПРОЕКТА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1336FB"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4F4BC6" w:rsidP="00254E4E">
            <w:pPr>
              <w:jc w:val="center"/>
              <w:rPr>
                <w:b/>
              </w:rPr>
            </w:pPr>
            <w:r w:rsidRPr="00840145">
              <w:rPr>
                <w:b/>
              </w:rPr>
              <w:t>Борисовский район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E2774B"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D52C46" w:rsidP="00D52C46">
            <w:pPr>
              <w:jc w:val="center"/>
              <w:rPr>
                <w:b/>
              </w:rPr>
            </w:pPr>
            <w:r>
              <w:rPr>
                <w:b/>
              </w:rPr>
              <w:t>Выше среднего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E2774B"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080B6F" w:rsidP="00254E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ый </w:t>
            </w:r>
          </w:p>
        </w:tc>
      </w:tr>
    </w:tbl>
    <w:p w:rsidR="00B81B73" w:rsidRPr="00852B26" w:rsidRDefault="00B81B73" w:rsidP="00852B26">
      <w:pPr>
        <w:ind w:left="142" w:right="819"/>
        <w:rPr>
          <w:b/>
        </w:rPr>
      </w:pPr>
    </w:p>
    <w:sectPr w:rsidR="00B81B73" w:rsidRPr="00852B26" w:rsidSect="006022B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">
    <w:nsid w:val="25C651C6"/>
    <w:multiLevelType w:val="hybridMultilevel"/>
    <w:tmpl w:val="BF3CDC20"/>
    <w:lvl w:ilvl="0" w:tplc="6776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820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4150E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5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8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559B"/>
    <w:rsid w:val="00007EDC"/>
    <w:rsid w:val="00047050"/>
    <w:rsid w:val="00067C73"/>
    <w:rsid w:val="00080824"/>
    <w:rsid w:val="00080B6F"/>
    <w:rsid w:val="00081AA5"/>
    <w:rsid w:val="00090C3B"/>
    <w:rsid w:val="000C0312"/>
    <w:rsid w:val="000D7390"/>
    <w:rsid w:val="000E75B1"/>
    <w:rsid w:val="00157E73"/>
    <w:rsid w:val="001D7359"/>
    <w:rsid w:val="001E7BDB"/>
    <w:rsid w:val="00201B8B"/>
    <w:rsid w:val="00225CF1"/>
    <w:rsid w:val="00226524"/>
    <w:rsid w:val="00244E4E"/>
    <w:rsid w:val="002872B8"/>
    <w:rsid w:val="002936DC"/>
    <w:rsid w:val="00294781"/>
    <w:rsid w:val="002C123E"/>
    <w:rsid w:val="002F4996"/>
    <w:rsid w:val="00301BEA"/>
    <w:rsid w:val="003104C1"/>
    <w:rsid w:val="00321D1D"/>
    <w:rsid w:val="00324557"/>
    <w:rsid w:val="00327841"/>
    <w:rsid w:val="0033446B"/>
    <w:rsid w:val="00345F2B"/>
    <w:rsid w:val="00361406"/>
    <w:rsid w:val="00383E0B"/>
    <w:rsid w:val="00450B1E"/>
    <w:rsid w:val="00463A96"/>
    <w:rsid w:val="0048513B"/>
    <w:rsid w:val="00493280"/>
    <w:rsid w:val="004A3995"/>
    <w:rsid w:val="004B35DF"/>
    <w:rsid w:val="004B7F2D"/>
    <w:rsid w:val="004F24C9"/>
    <w:rsid w:val="004F2720"/>
    <w:rsid w:val="004F4BC6"/>
    <w:rsid w:val="0054559B"/>
    <w:rsid w:val="00546A7C"/>
    <w:rsid w:val="00560504"/>
    <w:rsid w:val="005675B3"/>
    <w:rsid w:val="00576AC8"/>
    <w:rsid w:val="005A25BE"/>
    <w:rsid w:val="005B3175"/>
    <w:rsid w:val="005C06C8"/>
    <w:rsid w:val="005C7C7A"/>
    <w:rsid w:val="005E2C43"/>
    <w:rsid w:val="005E65FB"/>
    <w:rsid w:val="006022BB"/>
    <w:rsid w:val="00613F5F"/>
    <w:rsid w:val="006E04EE"/>
    <w:rsid w:val="006E1685"/>
    <w:rsid w:val="006F1D1C"/>
    <w:rsid w:val="0070295A"/>
    <w:rsid w:val="00704FA4"/>
    <w:rsid w:val="007237DC"/>
    <w:rsid w:val="00745F1B"/>
    <w:rsid w:val="00753CE0"/>
    <w:rsid w:val="007B7237"/>
    <w:rsid w:val="007C225C"/>
    <w:rsid w:val="007D0A2D"/>
    <w:rsid w:val="007E1A8E"/>
    <w:rsid w:val="00804F7A"/>
    <w:rsid w:val="00837CBA"/>
    <w:rsid w:val="00840145"/>
    <w:rsid w:val="0084469D"/>
    <w:rsid w:val="00852B26"/>
    <w:rsid w:val="008B7EBC"/>
    <w:rsid w:val="008C2658"/>
    <w:rsid w:val="008E0E83"/>
    <w:rsid w:val="00936A46"/>
    <w:rsid w:val="009550BA"/>
    <w:rsid w:val="00971724"/>
    <w:rsid w:val="009727BC"/>
    <w:rsid w:val="00974A59"/>
    <w:rsid w:val="00983517"/>
    <w:rsid w:val="009839D9"/>
    <w:rsid w:val="009B51CD"/>
    <w:rsid w:val="009B5A29"/>
    <w:rsid w:val="009D44D6"/>
    <w:rsid w:val="009E7F9C"/>
    <w:rsid w:val="00A370BA"/>
    <w:rsid w:val="00A728D3"/>
    <w:rsid w:val="00A730AD"/>
    <w:rsid w:val="00AC3ED2"/>
    <w:rsid w:val="00B047E1"/>
    <w:rsid w:val="00B04D08"/>
    <w:rsid w:val="00B242E9"/>
    <w:rsid w:val="00B44F88"/>
    <w:rsid w:val="00B50075"/>
    <w:rsid w:val="00B54AFB"/>
    <w:rsid w:val="00B67ECE"/>
    <w:rsid w:val="00B81583"/>
    <w:rsid w:val="00B81B73"/>
    <w:rsid w:val="00BA1CA1"/>
    <w:rsid w:val="00BA313E"/>
    <w:rsid w:val="00C04B78"/>
    <w:rsid w:val="00C3575E"/>
    <w:rsid w:val="00C37B01"/>
    <w:rsid w:val="00C6591F"/>
    <w:rsid w:val="00C70C6F"/>
    <w:rsid w:val="00C83AC2"/>
    <w:rsid w:val="00CA7DA7"/>
    <w:rsid w:val="00CC4908"/>
    <w:rsid w:val="00CE3A7C"/>
    <w:rsid w:val="00D26AC2"/>
    <w:rsid w:val="00D50783"/>
    <w:rsid w:val="00D52C46"/>
    <w:rsid w:val="00D64ECC"/>
    <w:rsid w:val="00D71D69"/>
    <w:rsid w:val="00D8799A"/>
    <w:rsid w:val="00DD596F"/>
    <w:rsid w:val="00E00B1D"/>
    <w:rsid w:val="00E2596E"/>
    <w:rsid w:val="00E353BE"/>
    <w:rsid w:val="00E65441"/>
    <w:rsid w:val="00E67164"/>
    <w:rsid w:val="00E70FB4"/>
    <w:rsid w:val="00ED24DA"/>
    <w:rsid w:val="00ED305D"/>
    <w:rsid w:val="00F01EE5"/>
    <w:rsid w:val="00F059A6"/>
    <w:rsid w:val="00F255C7"/>
    <w:rsid w:val="00F40656"/>
    <w:rsid w:val="00F64CE9"/>
    <w:rsid w:val="00FC271E"/>
    <w:rsid w:val="00FD1650"/>
    <w:rsid w:val="00FD5AFD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9B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D955-6345-4E36-A293-0063E53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1</cp:lastModifiedBy>
  <cp:revision>2</cp:revision>
  <dcterms:created xsi:type="dcterms:W3CDTF">2016-04-25T08:52:00Z</dcterms:created>
  <dcterms:modified xsi:type="dcterms:W3CDTF">2016-04-25T08:52:00Z</dcterms:modified>
</cp:coreProperties>
</file>